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734"/>
        <w:tblW w:w="5000" w:type="pct"/>
        <w:tblLook w:val="04A0" w:firstRow="1" w:lastRow="0" w:firstColumn="1" w:lastColumn="0" w:noHBand="0" w:noVBand="1"/>
      </w:tblPr>
      <w:tblGrid>
        <w:gridCol w:w="1976"/>
        <w:gridCol w:w="7086"/>
      </w:tblGrid>
      <w:tr w:rsidR="002C1C90" w14:paraId="6D687E3D" w14:textId="77777777" w:rsidTr="002C1C90">
        <w:tc>
          <w:tcPr>
            <w:tcW w:w="1090" w:type="pct"/>
            <w:shd w:val="clear" w:color="auto" w:fill="FFFFFF" w:themeFill="background1"/>
          </w:tcPr>
          <w:p w14:paraId="1CFBBD6E" w14:textId="77777777" w:rsidR="002C1C90" w:rsidRPr="00113D57" w:rsidRDefault="002C1C90" w:rsidP="002C1C90">
            <w:r w:rsidRPr="00113D57">
              <w:t>Datum</w:t>
            </w:r>
          </w:p>
        </w:tc>
        <w:tc>
          <w:tcPr>
            <w:tcW w:w="3910" w:type="pct"/>
            <w:shd w:val="clear" w:color="auto" w:fill="FFFFFF" w:themeFill="background1"/>
          </w:tcPr>
          <w:p w14:paraId="009EF6A3" w14:textId="77777777" w:rsidR="002C1C90" w:rsidRPr="00113D57" w:rsidRDefault="002C1C90" w:rsidP="002C1C90">
            <w:pPr>
              <w:rPr>
                <w:color w:val="FFFFFF" w:themeColor="background1"/>
              </w:rPr>
            </w:pPr>
          </w:p>
        </w:tc>
      </w:tr>
      <w:tr w:rsidR="002C1C90" w14:paraId="47D1430B" w14:textId="77777777" w:rsidTr="002C1C9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CBFDEC0" w14:textId="2C4FB582" w:rsidR="002C1C90" w:rsidRDefault="002C1C90" w:rsidP="002C1C90">
            <w:pPr>
              <w:jc w:val="center"/>
            </w:pPr>
            <w:r>
              <w:t xml:space="preserve">Údaje o </w:t>
            </w:r>
            <w:r>
              <w:t>žadateli</w:t>
            </w:r>
          </w:p>
        </w:tc>
      </w:tr>
      <w:tr w:rsidR="002C1C90" w14:paraId="3AF3E8A8" w14:textId="77777777" w:rsidTr="002C1C90">
        <w:tc>
          <w:tcPr>
            <w:tcW w:w="1090" w:type="pct"/>
          </w:tcPr>
          <w:p w14:paraId="4205C7ED" w14:textId="77777777" w:rsidR="002C1C90" w:rsidRDefault="002C1C90" w:rsidP="002C1C90">
            <w:r>
              <w:t>Jméno a příjmení</w:t>
            </w:r>
          </w:p>
        </w:tc>
        <w:tc>
          <w:tcPr>
            <w:tcW w:w="3910" w:type="pct"/>
          </w:tcPr>
          <w:p w14:paraId="72D39B26" w14:textId="77777777" w:rsidR="002C1C90" w:rsidRDefault="002C1C90" w:rsidP="002C1C90"/>
        </w:tc>
      </w:tr>
      <w:tr w:rsidR="002C1C90" w14:paraId="370BD286" w14:textId="77777777" w:rsidTr="002C1C90">
        <w:tc>
          <w:tcPr>
            <w:tcW w:w="1090" w:type="pct"/>
          </w:tcPr>
          <w:p w14:paraId="3A314594" w14:textId="77777777" w:rsidR="002C1C90" w:rsidRDefault="002C1C90" w:rsidP="002C1C90">
            <w:r>
              <w:t>Datum narození</w:t>
            </w:r>
          </w:p>
        </w:tc>
        <w:tc>
          <w:tcPr>
            <w:tcW w:w="3910" w:type="pct"/>
          </w:tcPr>
          <w:p w14:paraId="0F4722B9" w14:textId="77777777" w:rsidR="002C1C90" w:rsidRDefault="002C1C90" w:rsidP="002C1C90"/>
        </w:tc>
      </w:tr>
      <w:tr w:rsidR="002C1C90" w14:paraId="1BF7550F" w14:textId="77777777" w:rsidTr="002C1C90">
        <w:trPr>
          <w:trHeight w:val="839"/>
        </w:trPr>
        <w:tc>
          <w:tcPr>
            <w:tcW w:w="1090" w:type="pct"/>
          </w:tcPr>
          <w:p w14:paraId="5B9824D0" w14:textId="77777777" w:rsidR="002C1C90" w:rsidRDefault="002C1C90" w:rsidP="002C1C90">
            <w:r>
              <w:t>Bydliště vč. PSČ</w:t>
            </w:r>
          </w:p>
        </w:tc>
        <w:tc>
          <w:tcPr>
            <w:tcW w:w="3910" w:type="pct"/>
          </w:tcPr>
          <w:p w14:paraId="76C919FF" w14:textId="77777777" w:rsidR="002C1C90" w:rsidRDefault="002C1C90" w:rsidP="002C1C90"/>
        </w:tc>
      </w:tr>
      <w:tr w:rsidR="002C1C90" w14:paraId="1DAE0BAC" w14:textId="77777777" w:rsidTr="002C1C90">
        <w:tc>
          <w:tcPr>
            <w:tcW w:w="1090" w:type="pct"/>
          </w:tcPr>
          <w:p w14:paraId="7A86D904" w14:textId="77777777" w:rsidR="002C1C90" w:rsidRDefault="002C1C90" w:rsidP="002C1C90">
            <w:r>
              <w:t>Telefon</w:t>
            </w:r>
          </w:p>
        </w:tc>
        <w:tc>
          <w:tcPr>
            <w:tcW w:w="3910" w:type="pct"/>
          </w:tcPr>
          <w:p w14:paraId="224073FA" w14:textId="77777777" w:rsidR="002C1C90" w:rsidRDefault="002C1C90" w:rsidP="002C1C90"/>
        </w:tc>
      </w:tr>
      <w:tr w:rsidR="002C1C90" w14:paraId="49A89975" w14:textId="77777777" w:rsidTr="002C1C90">
        <w:tc>
          <w:tcPr>
            <w:tcW w:w="1090" w:type="pct"/>
          </w:tcPr>
          <w:p w14:paraId="390294C2" w14:textId="77777777" w:rsidR="002C1C90" w:rsidRDefault="002C1C90" w:rsidP="002C1C90">
            <w:r>
              <w:t>E-mail</w:t>
            </w:r>
          </w:p>
        </w:tc>
        <w:tc>
          <w:tcPr>
            <w:tcW w:w="3910" w:type="pct"/>
          </w:tcPr>
          <w:p w14:paraId="3311B70F" w14:textId="77777777" w:rsidR="002C1C90" w:rsidRDefault="002C1C90" w:rsidP="002C1C90"/>
        </w:tc>
      </w:tr>
    </w:tbl>
    <w:p w14:paraId="4E16883B" w14:textId="5450334F" w:rsidR="006141EB" w:rsidRPr="006141EB" w:rsidRDefault="004619E4" w:rsidP="006141EB">
      <w:pPr>
        <w:jc w:val="center"/>
        <w:rPr>
          <w:i/>
          <w:iCs/>
        </w:rPr>
        <w:sectPr w:rsidR="006141EB" w:rsidRPr="006141E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ŽÁDOST </w:t>
      </w:r>
      <w:r w:rsidR="00031730">
        <w:t xml:space="preserve">O </w:t>
      </w:r>
      <w:r w:rsidR="006141EB">
        <w:t>VYSTAVENÍ OPISU VYSVĚDČENÍ</w:t>
      </w:r>
      <w:r w:rsidR="006141EB">
        <w:br/>
      </w:r>
      <w:r w:rsidR="002C1C90" w:rsidRPr="002C1C90">
        <w:rPr>
          <w:i/>
          <w:iCs/>
        </w:rPr>
        <w:t>Žádost bude zpracována pouze na základě zaplacení 100,- Kč v hotovosti, splatné předem</w:t>
      </w:r>
      <w:r w:rsidR="002C1C90">
        <w:rPr>
          <w:i/>
          <w:iCs/>
        </w:rPr>
        <w:t>.</w:t>
      </w:r>
    </w:p>
    <w:p w14:paraId="14D01EAC" w14:textId="77777777" w:rsidR="00DA04E0" w:rsidRDefault="00DA04E0" w:rsidP="00DA04E0">
      <w:pPr>
        <w:sectPr w:rsidR="00DA04E0" w:rsidSect="00DA04E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073BC3" w14:textId="0FEBB862" w:rsidR="006141EB" w:rsidRDefault="006141EB" w:rsidP="006141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C1C90" w14:paraId="299DDAEC" w14:textId="77777777" w:rsidTr="0028107E">
        <w:tc>
          <w:tcPr>
            <w:tcW w:w="9062" w:type="dxa"/>
            <w:gridSpan w:val="2"/>
          </w:tcPr>
          <w:p w14:paraId="043CBFFC" w14:textId="2E3165B1" w:rsidR="002C1C90" w:rsidRDefault="002C1C90" w:rsidP="004619E4">
            <w:r>
              <w:t>Žádám o</w:t>
            </w:r>
          </w:p>
        </w:tc>
      </w:tr>
      <w:tr w:rsidR="002C1C90" w14:paraId="1B1CF027" w14:textId="77777777" w:rsidTr="00387328">
        <w:tc>
          <w:tcPr>
            <w:tcW w:w="9062" w:type="dxa"/>
            <w:gridSpan w:val="2"/>
          </w:tcPr>
          <w:p w14:paraId="04C3A4A4" w14:textId="77777777" w:rsidR="002C1C90" w:rsidRDefault="002C1C90" w:rsidP="004619E4">
            <w:sdt>
              <w:sdtPr>
                <w:id w:val="-11051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Maturitní vysvědčení</w:t>
            </w:r>
          </w:p>
          <w:p w14:paraId="73851836" w14:textId="455D49BA" w:rsidR="002C1C90" w:rsidRDefault="002C1C90" w:rsidP="002C1C90">
            <w:sdt>
              <w:sdtPr>
                <w:id w:val="7139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V</w:t>
            </w:r>
            <w:r>
              <w:t>ysvědčení</w:t>
            </w:r>
            <w:r>
              <w:t xml:space="preserve"> za 1. ročník</w:t>
            </w:r>
          </w:p>
          <w:p w14:paraId="0B7A6843" w14:textId="48858FCD" w:rsidR="002C1C90" w:rsidRDefault="002C1C90" w:rsidP="002C1C90">
            <w:sdt>
              <w:sdtPr>
                <w:id w:val="-15108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ysvědčení za </w:t>
            </w:r>
            <w:r>
              <w:t>2</w:t>
            </w:r>
            <w:r>
              <w:t>. ročník</w:t>
            </w:r>
          </w:p>
          <w:p w14:paraId="25DEA49F" w14:textId="2FC3CBD2" w:rsidR="002C1C90" w:rsidRDefault="002C1C90" w:rsidP="002C1C90">
            <w:sdt>
              <w:sdtPr>
                <w:id w:val="-32227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ysvědčení za </w:t>
            </w:r>
            <w:r>
              <w:t>3</w:t>
            </w:r>
            <w:r>
              <w:t>. ročník</w:t>
            </w:r>
          </w:p>
          <w:p w14:paraId="00822047" w14:textId="0DC09564" w:rsidR="002C1C90" w:rsidRDefault="002C1C90" w:rsidP="004619E4">
            <w:sdt>
              <w:sdtPr>
                <w:id w:val="-179828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ysvědčení za </w:t>
            </w:r>
            <w:r>
              <w:t>4</w:t>
            </w:r>
            <w:r>
              <w:t>. ročník</w:t>
            </w:r>
          </w:p>
        </w:tc>
      </w:tr>
      <w:tr w:rsidR="002C1C90" w14:paraId="513270CC" w14:textId="77777777" w:rsidTr="002C1C90">
        <w:tc>
          <w:tcPr>
            <w:tcW w:w="1980" w:type="dxa"/>
          </w:tcPr>
          <w:p w14:paraId="4035D007" w14:textId="57B1B20F" w:rsidR="002C1C90" w:rsidRDefault="002C1C90" w:rsidP="004619E4">
            <w:r>
              <w:t>Rok ukončení studia</w:t>
            </w:r>
          </w:p>
        </w:tc>
        <w:tc>
          <w:tcPr>
            <w:tcW w:w="7082" w:type="dxa"/>
          </w:tcPr>
          <w:p w14:paraId="6B7A62F0" w14:textId="77777777" w:rsidR="002C1C90" w:rsidRDefault="002C1C90" w:rsidP="004619E4"/>
        </w:tc>
      </w:tr>
      <w:tr w:rsidR="002C1C90" w14:paraId="587FEA59" w14:textId="77777777" w:rsidTr="002C1C90">
        <w:tc>
          <w:tcPr>
            <w:tcW w:w="1980" w:type="dxa"/>
          </w:tcPr>
          <w:p w14:paraId="171E1342" w14:textId="384A3D60" w:rsidR="002C1C90" w:rsidRDefault="002C1C90" w:rsidP="004619E4">
            <w:r>
              <w:t>Obor vzdělání</w:t>
            </w:r>
          </w:p>
        </w:tc>
        <w:tc>
          <w:tcPr>
            <w:tcW w:w="7082" w:type="dxa"/>
          </w:tcPr>
          <w:p w14:paraId="77D599F3" w14:textId="77777777" w:rsidR="002C1C90" w:rsidRDefault="002C1C90" w:rsidP="004619E4"/>
        </w:tc>
      </w:tr>
      <w:tr w:rsidR="002C1C90" w14:paraId="32DC61B7" w14:textId="77777777" w:rsidTr="002C1C90">
        <w:tc>
          <w:tcPr>
            <w:tcW w:w="1980" w:type="dxa"/>
          </w:tcPr>
          <w:p w14:paraId="3E4E47E7" w14:textId="45B0C144" w:rsidR="002C1C90" w:rsidRDefault="002C1C90" w:rsidP="004619E4">
            <w:r>
              <w:t>Třída</w:t>
            </w:r>
          </w:p>
        </w:tc>
        <w:tc>
          <w:tcPr>
            <w:tcW w:w="7082" w:type="dxa"/>
          </w:tcPr>
          <w:p w14:paraId="5C292E26" w14:textId="77777777" w:rsidR="002C1C90" w:rsidRDefault="002C1C90" w:rsidP="004619E4"/>
        </w:tc>
      </w:tr>
      <w:tr w:rsidR="002C1C90" w14:paraId="4258829B" w14:textId="77777777" w:rsidTr="002C1C90">
        <w:tc>
          <w:tcPr>
            <w:tcW w:w="1980" w:type="dxa"/>
          </w:tcPr>
          <w:p w14:paraId="4B9D7143" w14:textId="4557937D" w:rsidR="002C1C90" w:rsidRDefault="002C1C90" w:rsidP="004619E4">
            <w:r>
              <w:t>Jméno a příjmení třídních učitelů</w:t>
            </w:r>
          </w:p>
        </w:tc>
        <w:tc>
          <w:tcPr>
            <w:tcW w:w="7082" w:type="dxa"/>
          </w:tcPr>
          <w:p w14:paraId="720EF1A0" w14:textId="77777777" w:rsidR="002C1C90" w:rsidRDefault="002C1C90" w:rsidP="004619E4"/>
        </w:tc>
      </w:tr>
      <w:tr w:rsidR="002C1C90" w14:paraId="721E60F7" w14:textId="77777777" w:rsidTr="002C1C90">
        <w:trPr>
          <w:trHeight w:val="2386"/>
        </w:trPr>
        <w:tc>
          <w:tcPr>
            <w:tcW w:w="1980" w:type="dxa"/>
          </w:tcPr>
          <w:p w14:paraId="1FB12474" w14:textId="6A1DAFBC" w:rsidR="002C1C90" w:rsidRDefault="002C1C90" w:rsidP="004619E4">
            <w:r>
              <w:t>Další informace</w:t>
            </w:r>
          </w:p>
        </w:tc>
        <w:tc>
          <w:tcPr>
            <w:tcW w:w="7082" w:type="dxa"/>
          </w:tcPr>
          <w:p w14:paraId="69D02B6A" w14:textId="77777777" w:rsidR="002C1C90" w:rsidRDefault="002C1C90" w:rsidP="004619E4"/>
        </w:tc>
      </w:tr>
    </w:tbl>
    <w:p w14:paraId="53AF81CA" w14:textId="0F1314E0" w:rsidR="002C1C90" w:rsidRDefault="002C1C90" w:rsidP="004619E4"/>
    <w:p w14:paraId="6A149DD4" w14:textId="33F7C0A8" w:rsidR="002C1C90" w:rsidRDefault="002C1C90" w:rsidP="004619E4"/>
    <w:p w14:paraId="36534DFE" w14:textId="77777777" w:rsidR="002C1C90" w:rsidRDefault="002C1C90" w:rsidP="004619E4"/>
    <w:p w14:paraId="71F59C5F" w14:textId="77777777" w:rsidR="007216E6" w:rsidRDefault="007216E6" w:rsidP="004619E4"/>
    <w:p w14:paraId="1BA7E723" w14:textId="77777777" w:rsidR="004619E4" w:rsidRDefault="004619E4" w:rsidP="004619E4"/>
    <w:p w14:paraId="624D6CB5" w14:textId="001A3AF2" w:rsidR="004619E4" w:rsidRDefault="00B30128" w:rsidP="002C1C90">
      <w:pPr>
        <w:jc w:val="center"/>
      </w:pPr>
      <w:r>
        <w:t xml:space="preserve">podpis </w:t>
      </w:r>
      <w:r w:rsidR="002C1C90">
        <w:t>žadatele</w:t>
      </w:r>
    </w:p>
    <w:sectPr w:rsidR="004619E4" w:rsidSect="00DA04E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3699" w14:textId="77777777" w:rsidR="001D6896" w:rsidRDefault="001D6896" w:rsidP="004619E4">
      <w:pPr>
        <w:spacing w:after="0" w:line="240" w:lineRule="auto"/>
      </w:pPr>
      <w:r>
        <w:separator/>
      </w:r>
    </w:p>
  </w:endnote>
  <w:endnote w:type="continuationSeparator" w:id="0">
    <w:p w14:paraId="2793708F" w14:textId="77777777" w:rsidR="001D6896" w:rsidRDefault="001D6896" w:rsidP="0046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D2C7" w14:textId="77777777" w:rsidR="001D6896" w:rsidRDefault="001D6896" w:rsidP="004619E4">
      <w:pPr>
        <w:spacing w:after="0" w:line="240" w:lineRule="auto"/>
      </w:pPr>
      <w:r>
        <w:separator/>
      </w:r>
    </w:p>
  </w:footnote>
  <w:footnote w:type="continuationSeparator" w:id="0">
    <w:p w14:paraId="152E7492" w14:textId="77777777" w:rsidR="001D6896" w:rsidRDefault="001D6896" w:rsidP="0046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D958" w14:textId="03E81059" w:rsidR="004619E4" w:rsidRDefault="004619E4" w:rsidP="004619E4">
    <w:pPr>
      <w:pStyle w:val="Header"/>
      <w:jc w:val="center"/>
    </w:pPr>
    <w:r>
      <w:rPr>
        <w:noProof/>
      </w:rPr>
      <w:drawing>
        <wp:inline distT="0" distB="0" distL="0" distR="0" wp14:anchorId="0FB892CA" wp14:editId="120D8EBC">
          <wp:extent cx="1562100" cy="76865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84" cy="78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72F"/>
    <w:multiLevelType w:val="multilevel"/>
    <w:tmpl w:val="3A96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CF33978"/>
    <w:multiLevelType w:val="hybridMultilevel"/>
    <w:tmpl w:val="C90E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51A5D"/>
    <w:multiLevelType w:val="multilevel"/>
    <w:tmpl w:val="A4D27E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1741632">
    <w:abstractNumId w:val="2"/>
  </w:num>
  <w:num w:numId="2" w16cid:durableId="850267474">
    <w:abstractNumId w:val="0"/>
  </w:num>
  <w:num w:numId="3" w16cid:durableId="1965697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48"/>
    <w:rsid w:val="00031730"/>
    <w:rsid w:val="00147274"/>
    <w:rsid w:val="00186071"/>
    <w:rsid w:val="001D6896"/>
    <w:rsid w:val="002C1C90"/>
    <w:rsid w:val="003B5AEA"/>
    <w:rsid w:val="004619E4"/>
    <w:rsid w:val="00463CD7"/>
    <w:rsid w:val="00483450"/>
    <w:rsid w:val="00493DD2"/>
    <w:rsid w:val="004B4A25"/>
    <w:rsid w:val="004F5748"/>
    <w:rsid w:val="006141EB"/>
    <w:rsid w:val="006A2DDA"/>
    <w:rsid w:val="007216E6"/>
    <w:rsid w:val="00747E4D"/>
    <w:rsid w:val="008D4E6B"/>
    <w:rsid w:val="009526A4"/>
    <w:rsid w:val="009C5A93"/>
    <w:rsid w:val="00A724D3"/>
    <w:rsid w:val="00A80078"/>
    <w:rsid w:val="00AA2CEB"/>
    <w:rsid w:val="00B30128"/>
    <w:rsid w:val="00B36CEB"/>
    <w:rsid w:val="00B47EF5"/>
    <w:rsid w:val="00BC22D3"/>
    <w:rsid w:val="00CB72D4"/>
    <w:rsid w:val="00D37E0F"/>
    <w:rsid w:val="00D75E7D"/>
    <w:rsid w:val="00D82F36"/>
    <w:rsid w:val="00DA04E0"/>
    <w:rsid w:val="00DB75E0"/>
    <w:rsid w:val="00E0646C"/>
    <w:rsid w:val="00E46686"/>
    <w:rsid w:val="00EF3538"/>
    <w:rsid w:val="00EF586F"/>
    <w:rsid w:val="00F0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F4BDB"/>
  <w15:chartTrackingRefBased/>
  <w15:docId w15:val="{E587868E-AE82-4133-BA62-89897DE3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2DDA"/>
    <w:pPr>
      <w:keepNext/>
      <w:keepLines/>
      <w:numPr>
        <w:ilvl w:val="1"/>
        <w:numId w:val="2"/>
      </w:numPr>
      <w:spacing w:before="160" w:after="120" w:line="259" w:lineRule="auto"/>
      <w:ind w:left="576" w:hanging="576"/>
      <w:outlineLvl w:val="1"/>
    </w:pPr>
    <w:rPr>
      <w:rFonts w:eastAsiaTheme="majorEastAsia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2DDA"/>
    <w:rPr>
      <w:rFonts w:eastAsiaTheme="majorEastAsia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6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E4"/>
  </w:style>
  <w:style w:type="paragraph" w:styleId="Footer">
    <w:name w:val="footer"/>
    <w:basedOn w:val="Normal"/>
    <w:link w:val="FooterChar"/>
    <w:uiPriority w:val="99"/>
    <w:unhideWhenUsed/>
    <w:rsid w:val="0046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E4"/>
  </w:style>
  <w:style w:type="paragraph" w:styleId="ListParagraph">
    <w:name w:val="List Paragraph"/>
    <w:basedOn w:val="Normal"/>
    <w:uiPriority w:val="34"/>
    <w:qFormat/>
    <w:rsid w:val="004619E4"/>
    <w:pPr>
      <w:ind w:left="720"/>
      <w:contextualSpacing/>
    </w:pPr>
  </w:style>
  <w:style w:type="table" w:styleId="TableGrid">
    <w:name w:val="Table Grid"/>
    <w:basedOn w:val="TableNormal"/>
    <w:uiPriority w:val="39"/>
    <w:rsid w:val="002C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904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101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9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0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5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8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4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3A7F-B6C3-4B83-B2D2-D6003E03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Gangur</dc:creator>
  <cp:keywords/>
  <dc:description/>
  <cp:lastModifiedBy>Petr Gangur</cp:lastModifiedBy>
  <cp:revision>23</cp:revision>
  <cp:lastPrinted>2020-12-30T13:52:00Z</cp:lastPrinted>
  <dcterms:created xsi:type="dcterms:W3CDTF">2020-12-30T13:42:00Z</dcterms:created>
  <dcterms:modified xsi:type="dcterms:W3CDTF">2022-10-01T18:23:00Z</dcterms:modified>
</cp:coreProperties>
</file>